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E4" w:rsidRPr="00682531" w:rsidRDefault="00CF3959" w:rsidP="003C6B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V</w:t>
      </w:r>
      <w:r w:rsidR="00C840E4" w:rsidRPr="00682531">
        <w:rPr>
          <w:rFonts w:ascii="Times New Roman" w:hAnsi="Times New Roman" w:cs="Times New Roman"/>
          <w:b/>
          <w:szCs w:val="24"/>
        </w:rPr>
        <w:t xml:space="preserve"> Rasseg</w:t>
      </w:r>
      <w:r w:rsidR="009B0B4B">
        <w:rPr>
          <w:rFonts w:ascii="Times New Roman" w:hAnsi="Times New Roman" w:cs="Times New Roman"/>
          <w:b/>
          <w:szCs w:val="24"/>
        </w:rPr>
        <w:t>na</w:t>
      </w:r>
      <w:r w:rsidR="00383EFE">
        <w:rPr>
          <w:rFonts w:ascii="Times New Roman" w:hAnsi="Times New Roman" w:cs="Times New Roman"/>
          <w:b/>
          <w:szCs w:val="24"/>
        </w:rPr>
        <w:t xml:space="preserve"> Nazionale</w:t>
      </w:r>
      <w:r w:rsidR="009B0B4B">
        <w:rPr>
          <w:rFonts w:ascii="Times New Roman" w:hAnsi="Times New Roman" w:cs="Times New Roman"/>
          <w:b/>
          <w:szCs w:val="24"/>
        </w:rPr>
        <w:t xml:space="preserve"> del Teatro Educazione della S</w:t>
      </w:r>
      <w:r w:rsidR="00C840E4" w:rsidRPr="00682531">
        <w:rPr>
          <w:rFonts w:ascii="Times New Roman" w:hAnsi="Times New Roman" w:cs="Times New Roman"/>
          <w:b/>
          <w:szCs w:val="24"/>
        </w:rPr>
        <w:t>cuola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682531">
        <w:rPr>
          <w:rFonts w:ascii="Times New Roman" w:hAnsi="Times New Roman" w:cs="Times New Roman"/>
          <w:b/>
          <w:i/>
          <w:sz w:val="24"/>
          <w:szCs w:val="26"/>
        </w:rPr>
        <w:t>“La Bottega Teatrale”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2531">
        <w:rPr>
          <w:rFonts w:ascii="Times New Roman" w:hAnsi="Times New Roman" w:cs="Times New Roman"/>
          <w:b/>
          <w:szCs w:val="24"/>
        </w:rPr>
        <w:t xml:space="preserve">Roma </w:t>
      </w:r>
      <w:r w:rsidR="00943DEC">
        <w:rPr>
          <w:rFonts w:ascii="Times New Roman" w:hAnsi="Times New Roman" w:cs="Times New Roman"/>
          <w:b/>
          <w:szCs w:val="24"/>
        </w:rPr>
        <w:t xml:space="preserve">  18 – 24 maggio 2020</w:t>
      </w:r>
    </w:p>
    <w:p w:rsidR="00C840E4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0E4" w:rsidRPr="00E804F9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804F9">
        <w:rPr>
          <w:rFonts w:ascii="Times New Roman" w:hAnsi="Times New Roman" w:cs="Times New Roman"/>
          <w:b/>
          <w:smallCaps/>
          <w:sz w:val="24"/>
          <w:szCs w:val="24"/>
        </w:rPr>
        <w:t>SCHEDA DI ADESIONE</w:t>
      </w:r>
    </w:p>
    <w:p w:rsidR="00C840E4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a Scuola/Associazione 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…… n°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…………… Città …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.  Prov. ………...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gnante referente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e teatrale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ello spettacolo ……………………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 ………………………………</w:t>
      </w:r>
      <w:r w:rsidR="006C0555">
        <w:rPr>
          <w:rFonts w:ascii="Times New Roman" w:hAnsi="Times New Roman" w:cs="Times New Roman"/>
          <w:sz w:val="24"/>
          <w:szCs w:val="24"/>
        </w:rPr>
        <w:t>………………… Durata spettacolo (</w:t>
      </w:r>
      <w:r w:rsidR="00FC3996">
        <w:rPr>
          <w:rFonts w:ascii="Times New Roman" w:hAnsi="Times New Roman" w:cs="Times New Roman"/>
          <w:sz w:val="24"/>
          <w:szCs w:val="24"/>
        </w:rPr>
        <w:t>max 45</w:t>
      </w:r>
      <w:r w:rsidR="006C0555">
        <w:rPr>
          <w:rFonts w:ascii="Times New Roman" w:hAnsi="Times New Roman" w:cs="Times New Roman"/>
          <w:sz w:val="24"/>
          <w:szCs w:val="24"/>
        </w:rPr>
        <w:t>’) …</w:t>
      </w:r>
      <w:proofErr w:type="gramStart"/>
      <w:r w:rsidR="006C05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0555">
        <w:rPr>
          <w:rFonts w:ascii="Times New Roman" w:hAnsi="Times New Roman" w:cs="Times New Roman"/>
          <w:sz w:val="24"/>
          <w:szCs w:val="24"/>
        </w:rPr>
        <w:t>.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</w:t>
      </w:r>
      <w:r w:rsidR="00EF16B5">
        <w:rPr>
          <w:rFonts w:ascii="Times New Roman" w:hAnsi="Times New Roman" w:cs="Times New Roman"/>
          <w:sz w:val="24"/>
          <w:szCs w:val="24"/>
        </w:rPr>
        <w:t>/gruppo</w:t>
      </w:r>
      <w:r>
        <w:rPr>
          <w:rFonts w:ascii="Times New Roman" w:hAnsi="Times New Roman" w:cs="Times New Roman"/>
          <w:sz w:val="24"/>
          <w:szCs w:val="24"/>
        </w:rPr>
        <w:t xml:space="preserve"> partecipante </w:t>
      </w:r>
      <w:r w:rsidR="00EF1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B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o degli alunni partecipanti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.…..; femmine: ……...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maschi: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.</w:t>
      </w:r>
    </w:p>
    <w:p w:rsidR="00EF16B5" w:rsidRDefault="00EF16B5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zione </w:t>
      </w:r>
      <w:r w:rsidR="009323AC">
        <w:rPr>
          <w:rFonts w:ascii="Times New Roman" w:hAnsi="Times New Roman" w:cs="Times New Roman"/>
          <w:b/>
          <w:sz w:val="24"/>
          <w:szCs w:val="24"/>
        </w:rPr>
        <w:t>dell</w:t>
      </w:r>
      <w:r w:rsidR="00D60CA6">
        <w:rPr>
          <w:rFonts w:ascii="Times New Roman" w:hAnsi="Times New Roman" w:cs="Times New Roman"/>
          <w:b/>
          <w:sz w:val="24"/>
          <w:szCs w:val="24"/>
        </w:rPr>
        <w:t>a</w:t>
      </w:r>
      <w:r w:rsidR="0093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A6">
        <w:rPr>
          <w:rFonts w:ascii="Times New Roman" w:hAnsi="Times New Roman" w:cs="Times New Roman"/>
          <w:b/>
          <w:sz w:val="24"/>
          <w:szCs w:val="24"/>
        </w:rPr>
        <w:t>rappresentazione</w:t>
      </w:r>
      <w:r w:rsidRPr="003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sintesi)</w:t>
      </w:r>
      <w:r w:rsidR="00C84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CA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Descrizione del percorso svolto dal grup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82">
        <w:rPr>
          <w:rFonts w:ascii="Times New Roman" w:hAnsi="Times New Roman" w:cs="Times New Roman"/>
          <w:szCs w:val="24"/>
        </w:rPr>
        <w:t>(breve storia del gruppo dei partecipanti, obiettivi pedagogici, tempi e linguaggi del percorso compiuto)</w:t>
      </w:r>
      <w:r>
        <w:rPr>
          <w:rFonts w:ascii="Times New Roman" w:hAnsi="Times New Roman" w:cs="Times New Roman"/>
          <w:szCs w:val="24"/>
        </w:rPr>
        <w:t>:</w:t>
      </w:r>
      <w:r w:rsidRPr="00A954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..........................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F6613" w:rsidRDefault="001F6613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Esigenze particol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54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ottoscritto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….., Dirigente della Scuola</w:t>
      </w:r>
      <w:r w:rsidRPr="000B3DC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esidente dell’Associazione di seguito indicata, avendo preso visione e accettato il Bando e il Regolamento della Rassegna in calce, chiede l’ammissione alla Rassegna.</w:t>
      </w:r>
    </w:p>
    <w:p w:rsidR="00C5415E" w:rsidRDefault="00C5415E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1A" w:rsidRDefault="00E1781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lega </w:t>
      </w:r>
      <w:r w:rsidRPr="00E1781A">
        <w:rPr>
          <w:rFonts w:ascii="Times New Roman" w:hAnsi="Times New Roman" w:cs="Times New Roman"/>
          <w:b/>
          <w:sz w:val="24"/>
          <w:szCs w:val="24"/>
        </w:rPr>
        <w:t>elenco dei partecipanti</w:t>
      </w:r>
      <w:r>
        <w:rPr>
          <w:rFonts w:ascii="Times New Roman" w:hAnsi="Times New Roman" w:cs="Times New Roman"/>
          <w:sz w:val="24"/>
          <w:szCs w:val="24"/>
        </w:rPr>
        <w:t xml:space="preserve"> (ragazzi, insegnanti e operatori). 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>, lì 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BF">
        <w:rPr>
          <w:rFonts w:ascii="Times New Roman" w:hAnsi="Times New Roman" w:cs="Times New Roman"/>
          <w:b/>
          <w:sz w:val="24"/>
          <w:szCs w:val="24"/>
        </w:rPr>
        <w:t>Timbro</w:t>
      </w:r>
      <w:r>
        <w:rPr>
          <w:rFonts w:ascii="Times New Roman" w:hAnsi="Times New Roman" w:cs="Times New Roman"/>
          <w:b/>
          <w:sz w:val="24"/>
          <w:szCs w:val="24"/>
        </w:rPr>
        <w:t xml:space="preserve"> e Firma</w:t>
      </w:r>
      <w:r w:rsidRPr="00D349BF">
        <w:rPr>
          <w:rFonts w:ascii="Times New Roman" w:hAnsi="Times New Roman" w:cs="Times New Roman"/>
          <w:b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ab/>
      </w:r>
      <w:r w:rsidR="001C0B3A" w:rsidRPr="00D349BF">
        <w:rPr>
          <w:rFonts w:ascii="Times New Roman" w:hAnsi="Times New Roman" w:cs="Times New Roman"/>
          <w:b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D349BF">
        <w:rPr>
          <w:rFonts w:ascii="Times New Roman" w:hAnsi="Times New Roman" w:cs="Times New Roman"/>
          <w:b/>
          <w:sz w:val="24"/>
          <w:szCs w:val="24"/>
        </w:rPr>
        <w:t>Firma degli Insegnanti</w:t>
      </w:r>
    </w:p>
    <w:p w:rsidR="001C0B3A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lastico</w:t>
      </w:r>
      <w:r w:rsidR="00805B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Presidente Associazione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5F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</w:t>
      </w:r>
    </w:p>
    <w:p w:rsidR="00C840E4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840E4" w:rsidRDefault="00F321BD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FC3121" w:rsidRDefault="00FC3121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54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482">
        <w:rPr>
          <w:rFonts w:ascii="Times New Roman" w:hAnsi="Times New Roman" w:cs="Times New Roman"/>
          <w:sz w:val="24"/>
          <w:szCs w:val="24"/>
        </w:rPr>
        <w:t xml:space="preserve">      </w:t>
      </w:r>
      <w:r w:rsidR="00A95482" w:rsidRPr="00A95482">
        <w:rPr>
          <w:rFonts w:ascii="Times New Roman" w:hAnsi="Times New Roman" w:cs="Times New Roman"/>
          <w:b/>
          <w:sz w:val="24"/>
          <w:szCs w:val="24"/>
        </w:rPr>
        <w:t xml:space="preserve">Firma degli </w:t>
      </w:r>
      <w:r w:rsidR="00A95482">
        <w:rPr>
          <w:rFonts w:ascii="Times New Roman" w:hAnsi="Times New Roman" w:cs="Times New Roman"/>
          <w:b/>
          <w:sz w:val="24"/>
          <w:szCs w:val="24"/>
        </w:rPr>
        <w:t>Operatori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A954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FB3C67" w:rsidRPr="00FB3C67" w:rsidRDefault="00FB3C67" w:rsidP="00FB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FB3C6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887E62" w:rsidRDefault="00887E62" w:rsidP="007A249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72190" w:rsidRDefault="00C840E4" w:rsidP="007A24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7A2493">
        <w:rPr>
          <w:rFonts w:ascii="Times New Roman" w:hAnsi="Times New Roman" w:cs="Times New Roman"/>
          <w:szCs w:val="24"/>
        </w:rPr>
        <w:t xml:space="preserve">La presente scheda deve pervenire </w:t>
      </w:r>
      <w:r w:rsidR="00943DEC">
        <w:rPr>
          <w:rFonts w:ascii="Times New Roman" w:hAnsi="Times New Roman" w:cs="Times New Roman"/>
          <w:b/>
          <w:szCs w:val="24"/>
        </w:rPr>
        <w:t>entro il 31</w:t>
      </w:r>
      <w:r w:rsidRPr="007A2493">
        <w:rPr>
          <w:rFonts w:ascii="Times New Roman" w:hAnsi="Times New Roman" w:cs="Times New Roman"/>
          <w:b/>
          <w:szCs w:val="24"/>
        </w:rPr>
        <w:t xml:space="preserve"> </w:t>
      </w:r>
      <w:r w:rsidR="00943DEC">
        <w:rPr>
          <w:rFonts w:ascii="Times New Roman" w:hAnsi="Times New Roman" w:cs="Times New Roman"/>
          <w:b/>
          <w:szCs w:val="24"/>
        </w:rPr>
        <w:t>marzo 2020</w:t>
      </w:r>
      <w:r w:rsidRPr="007A2493">
        <w:rPr>
          <w:rFonts w:ascii="Times New Roman" w:hAnsi="Times New Roman" w:cs="Times New Roman"/>
          <w:szCs w:val="24"/>
        </w:rPr>
        <w:t xml:space="preserve"> all’Associazione Culturale “Domus Artis” </w:t>
      </w:r>
      <w:r w:rsidR="00E1781A">
        <w:rPr>
          <w:rFonts w:ascii="Times New Roman" w:hAnsi="Times New Roman" w:cs="Times New Roman"/>
          <w:szCs w:val="24"/>
        </w:rPr>
        <w:t>mediante e</w:t>
      </w:r>
      <w:r w:rsidRPr="007A2493">
        <w:rPr>
          <w:rFonts w:ascii="Times New Roman" w:hAnsi="Times New Roman" w:cs="Times New Roman"/>
          <w:szCs w:val="24"/>
        </w:rPr>
        <w:t>-mail</w:t>
      </w:r>
      <w:r w:rsidR="00E1781A">
        <w:rPr>
          <w:rFonts w:ascii="Times New Roman" w:hAnsi="Times New Roman" w:cs="Times New Roman"/>
          <w:szCs w:val="24"/>
        </w:rPr>
        <w:t xml:space="preserve"> inviata a:</w:t>
      </w:r>
      <w:r w:rsidRPr="007A2493">
        <w:rPr>
          <w:rFonts w:ascii="Times New Roman" w:hAnsi="Times New Roman" w:cs="Times New Roman"/>
          <w:szCs w:val="24"/>
        </w:rPr>
        <w:t xml:space="preserve"> </w:t>
      </w:r>
      <w:r w:rsidRPr="007A2493">
        <w:rPr>
          <w:rFonts w:ascii="Times New Roman" w:hAnsi="Times New Roman" w:cs="Times New Roman"/>
          <w:b/>
          <w:szCs w:val="24"/>
        </w:rPr>
        <w:t>domusartis2015@libero.i</w:t>
      </w:r>
      <w:r w:rsidR="00FC3121" w:rsidRPr="007A2493">
        <w:rPr>
          <w:rFonts w:ascii="Times New Roman" w:hAnsi="Times New Roman" w:cs="Times New Roman"/>
          <w:b/>
          <w:szCs w:val="24"/>
        </w:rPr>
        <w:t>t</w:t>
      </w:r>
    </w:p>
    <w:p w:rsidR="007A2493" w:rsidRPr="007A2493" w:rsidRDefault="007A2493" w:rsidP="00C840E4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7A2493" w:rsidRPr="007A2493" w:rsidSect="00FC3121">
          <w:footerReference w:type="default" r:id="rId8"/>
          <w:pgSz w:w="11906" w:h="16838"/>
          <w:pgMar w:top="1134" w:right="1134" w:bottom="1417" w:left="1134" w:header="708" w:footer="708" w:gutter="0"/>
          <w:cols w:space="709"/>
          <w:docGrid w:linePitch="360"/>
        </w:sectPr>
      </w:pPr>
    </w:p>
    <w:p w:rsidR="00C840E4" w:rsidRP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40E4" w:rsidRPr="00C840E4" w:rsidSect="00FC3121">
      <w:type w:val="continuous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D5" w:rsidRDefault="00DB40D5" w:rsidP="00A13707">
      <w:pPr>
        <w:spacing w:after="0" w:line="240" w:lineRule="auto"/>
      </w:pPr>
      <w:r>
        <w:separator/>
      </w:r>
    </w:p>
  </w:endnote>
  <w:endnote w:type="continuationSeparator" w:id="0">
    <w:p w:rsidR="00DB40D5" w:rsidRDefault="00DB40D5" w:rsidP="00A1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408333"/>
      <w:docPartObj>
        <w:docPartGallery w:val="Page Numbers (Bottom of Page)"/>
        <w:docPartUnique/>
      </w:docPartObj>
    </w:sdtPr>
    <w:sdtEndPr/>
    <w:sdtContent>
      <w:p w:rsidR="00A13707" w:rsidRDefault="00A137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1B">
          <w:rPr>
            <w:noProof/>
          </w:rPr>
          <w:t>2</w:t>
        </w:r>
        <w:r>
          <w:fldChar w:fldCharType="end"/>
        </w:r>
      </w:p>
    </w:sdtContent>
  </w:sdt>
  <w:p w:rsidR="00A13707" w:rsidRDefault="00A137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D5" w:rsidRDefault="00DB40D5" w:rsidP="00A13707">
      <w:pPr>
        <w:spacing w:after="0" w:line="240" w:lineRule="auto"/>
      </w:pPr>
      <w:r>
        <w:separator/>
      </w:r>
    </w:p>
  </w:footnote>
  <w:footnote w:type="continuationSeparator" w:id="0">
    <w:p w:rsidR="00DB40D5" w:rsidRDefault="00DB40D5" w:rsidP="00A1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C24"/>
    <w:multiLevelType w:val="hybridMultilevel"/>
    <w:tmpl w:val="A218DB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393"/>
    <w:multiLevelType w:val="hybridMultilevel"/>
    <w:tmpl w:val="A0A6AC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518"/>
    <w:multiLevelType w:val="hybridMultilevel"/>
    <w:tmpl w:val="4FF4B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CE2"/>
    <w:multiLevelType w:val="hybridMultilevel"/>
    <w:tmpl w:val="82765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25026"/>
    <w:multiLevelType w:val="hybridMultilevel"/>
    <w:tmpl w:val="1332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4F"/>
    <w:rsid w:val="000041CA"/>
    <w:rsid w:val="00011D1A"/>
    <w:rsid w:val="000450D5"/>
    <w:rsid w:val="000517CF"/>
    <w:rsid w:val="00053E71"/>
    <w:rsid w:val="00054A7D"/>
    <w:rsid w:val="0006101B"/>
    <w:rsid w:val="0006600B"/>
    <w:rsid w:val="000736BD"/>
    <w:rsid w:val="00077857"/>
    <w:rsid w:val="000829FF"/>
    <w:rsid w:val="00082DE1"/>
    <w:rsid w:val="0009297A"/>
    <w:rsid w:val="000931EB"/>
    <w:rsid w:val="00097E3C"/>
    <w:rsid w:val="000A28F3"/>
    <w:rsid w:val="000A2E12"/>
    <w:rsid w:val="000A3948"/>
    <w:rsid w:val="000A4D8D"/>
    <w:rsid w:val="000B1057"/>
    <w:rsid w:val="000B3CD6"/>
    <w:rsid w:val="000B3DC0"/>
    <w:rsid w:val="000E2C9B"/>
    <w:rsid w:val="000E389A"/>
    <w:rsid w:val="000F093B"/>
    <w:rsid w:val="000F5B16"/>
    <w:rsid w:val="001053AA"/>
    <w:rsid w:val="00105D7F"/>
    <w:rsid w:val="00105F86"/>
    <w:rsid w:val="0011019B"/>
    <w:rsid w:val="00110F23"/>
    <w:rsid w:val="0012596A"/>
    <w:rsid w:val="00135756"/>
    <w:rsid w:val="0014554A"/>
    <w:rsid w:val="00152B3C"/>
    <w:rsid w:val="00152F89"/>
    <w:rsid w:val="0017417A"/>
    <w:rsid w:val="00182A0E"/>
    <w:rsid w:val="0019738D"/>
    <w:rsid w:val="00197A3C"/>
    <w:rsid w:val="001A007D"/>
    <w:rsid w:val="001B0466"/>
    <w:rsid w:val="001B5891"/>
    <w:rsid w:val="001B75F6"/>
    <w:rsid w:val="001C0B3A"/>
    <w:rsid w:val="001C0F66"/>
    <w:rsid w:val="001C5851"/>
    <w:rsid w:val="001D21EA"/>
    <w:rsid w:val="001E33D6"/>
    <w:rsid w:val="001E37D1"/>
    <w:rsid w:val="001F4410"/>
    <w:rsid w:val="001F6613"/>
    <w:rsid w:val="00201CF3"/>
    <w:rsid w:val="0020774D"/>
    <w:rsid w:val="00225252"/>
    <w:rsid w:val="002305D5"/>
    <w:rsid w:val="00230C77"/>
    <w:rsid w:val="00233F73"/>
    <w:rsid w:val="00236ED2"/>
    <w:rsid w:val="0024160A"/>
    <w:rsid w:val="00241E35"/>
    <w:rsid w:val="00255AD1"/>
    <w:rsid w:val="00256D7F"/>
    <w:rsid w:val="00267C85"/>
    <w:rsid w:val="00271C68"/>
    <w:rsid w:val="002743B2"/>
    <w:rsid w:val="00274BA5"/>
    <w:rsid w:val="00284A54"/>
    <w:rsid w:val="0029076B"/>
    <w:rsid w:val="00290880"/>
    <w:rsid w:val="00296FC7"/>
    <w:rsid w:val="002A4063"/>
    <w:rsid w:val="002B0127"/>
    <w:rsid w:val="002B0BFC"/>
    <w:rsid w:val="002B1493"/>
    <w:rsid w:val="002B3620"/>
    <w:rsid w:val="002B59D8"/>
    <w:rsid w:val="002B7196"/>
    <w:rsid w:val="002D1FA9"/>
    <w:rsid w:val="002D2313"/>
    <w:rsid w:val="002E0808"/>
    <w:rsid w:val="002E4696"/>
    <w:rsid w:val="002F29B2"/>
    <w:rsid w:val="002F63E8"/>
    <w:rsid w:val="002F6A2C"/>
    <w:rsid w:val="002F7794"/>
    <w:rsid w:val="003039A2"/>
    <w:rsid w:val="00305BAC"/>
    <w:rsid w:val="00311237"/>
    <w:rsid w:val="003134FA"/>
    <w:rsid w:val="00317ECC"/>
    <w:rsid w:val="0032034E"/>
    <w:rsid w:val="00320A3A"/>
    <w:rsid w:val="003267BF"/>
    <w:rsid w:val="0033009E"/>
    <w:rsid w:val="00345762"/>
    <w:rsid w:val="00346E70"/>
    <w:rsid w:val="00351D25"/>
    <w:rsid w:val="00366767"/>
    <w:rsid w:val="00367AA9"/>
    <w:rsid w:val="00372513"/>
    <w:rsid w:val="00377021"/>
    <w:rsid w:val="00383EFE"/>
    <w:rsid w:val="00390835"/>
    <w:rsid w:val="00397084"/>
    <w:rsid w:val="00397F53"/>
    <w:rsid w:val="00397F88"/>
    <w:rsid w:val="003A0191"/>
    <w:rsid w:val="003A089F"/>
    <w:rsid w:val="003A3C23"/>
    <w:rsid w:val="003A4103"/>
    <w:rsid w:val="003B5963"/>
    <w:rsid w:val="003C07A5"/>
    <w:rsid w:val="003C2DF1"/>
    <w:rsid w:val="003C44EE"/>
    <w:rsid w:val="003C58F0"/>
    <w:rsid w:val="003C6B11"/>
    <w:rsid w:val="003C6C80"/>
    <w:rsid w:val="003D011F"/>
    <w:rsid w:val="003D0A09"/>
    <w:rsid w:val="003D57A4"/>
    <w:rsid w:val="003D6D2C"/>
    <w:rsid w:val="003E23A0"/>
    <w:rsid w:val="003E3607"/>
    <w:rsid w:val="003E6E2E"/>
    <w:rsid w:val="003E7C3F"/>
    <w:rsid w:val="003F2076"/>
    <w:rsid w:val="003F4298"/>
    <w:rsid w:val="003F45C4"/>
    <w:rsid w:val="003F7888"/>
    <w:rsid w:val="004058F5"/>
    <w:rsid w:val="00413F99"/>
    <w:rsid w:val="004415A3"/>
    <w:rsid w:val="0044662C"/>
    <w:rsid w:val="00446781"/>
    <w:rsid w:val="004501D2"/>
    <w:rsid w:val="004545B9"/>
    <w:rsid w:val="00457550"/>
    <w:rsid w:val="00467B3F"/>
    <w:rsid w:val="004773FC"/>
    <w:rsid w:val="00477A92"/>
    <w:rsid w:val="004859CF"/>
    <w:rsid w:val="0049073C"/>
    <w:rsid w:val="004A2E0B"/>
    <w:rsid w:val="004A5BA0"/>
    <w:rsid w:val="004A7489"/>
    <w:rsid w:val="004C095C"/>
    <w:rsid w:val="004C0CB1"/>
    <w:rsid w:val="004C2792"/>
    <w:rsid w:val="004C3A02"/>
    <w:rsid w:val="004C7260"/>
    <w:rsid w:val="004E3BD4"/>
    <w:rsid w:val="004F715E"/>
    <w:rsid w:val="0050182F"/>
    <w:rsid w:val="00504D51"/>
    <w:rsid w:val="00517AB4"/>
    <w:rsid w:val="00540E85"/>
    <w:rsid w:val="00545471"/>
    <w:rsid w:val="00553AE5"/>
    <w:rsid w:val="00554F81"/>
    <w:rsid w:val="005649F0"/>
    <w:rsid w:val="0056658D"/>
    <w:rsid w:val="00566607"/>
    <w:rsid w:val="005845AD"/>
    <w:rsid w:val="005961C6"/>
    <w:rsid w:val="005A1182"/>
    <w:rsid w:val="005A1DBA"/>
    <w:rsid w:val="005A4BA9"/>
    <w:rsid w:val="005A6E79"/>
    <w:rsid w:val="005B4BD3"/>
    <w:rsid w:val="005C6666"/>
    <w:rsid w:val="005D321B"/>
    <w:rsid w:val="005D7C42"/>
    <w:rsid w:val="005E2AD3"/>
    <w:rsid w:val="005E359D"/>
    <w:rsid w:val="005F062D"/>
    <w:rsid w:val="005F4BC9"/>
    <w:rsid w:val="006012CE"/>
    <w:rsid w:val="00610330"/>
    <w:rsid w:val="006150B7"/>
    <w:rsid w:val="00615406"/>
    <w:rsid w:val="00622C38"/>
    <w:rsid w:val="00632791"/>
    <w:rsid w:val="00635F26"/>
    <w:rsid w:val="006374C3"/>
    <w:rsid w:val="00641066"/>
    <w:rsid w:val="00642210"/>
    <w:rsid w:val="00644533"/>
    <w:rsid w:val="00644F19"/>
    <w:rsid w:val="006675EF"/>
    <w:rsid w:val="006746C7"/>
    <w:rsid w:val="006806D5"/>
    <w:rsid w:val="00682531"/>
    <w:rsid w:val="00693DCA"/>
    <w:rsid w:val="006A1E42"/>
    <w:rsid w:val="006A34B1"/>
    <w:rsid w:val="006A4385"/>
    <w:rsid w:val="006B4FD9"/>
    <w:rsid w:val="006B59B4"/>
    <w:rsid w:val="006C0555"/>
    <w:rsid w:val="006C1C36"/>
    <w:rsid w:val="006C1F22"/>
    <w:rsid w:val="006C2E31"/>
    <w:rsid w:val="006C548E"/>
    <w:rsid w:val="006D1031"/>
    <w:rsid w:val="006D37AD"/>
    <w:rsid w:val="006D6552"/>
    <w:rsid w:val="006E3D55"/>
    <w:rsid w:val="006E50FF"/>
    <w:rsid w:val="006E6810"/>
    <w:rsid w:val="006F2300"/>
    <w:rsid w:val="00705E30"/>
    <w:rsid w:val="007076C0"/>
    <w:rsid w:val="00720434"/>
    <w:rsid w:val="007222B0"/>
    <w:rsid w:val="007259F7"/>
    <w:rsid w:val="007342B1"/>
    <w:rsid w:val="007358B1"/>
    <w:rsid w:val="00745B18"/>
    <w:rsid w:val="00752544"/>
    <w:rsid w:val="007535B4"/>
    <w:rsid w:val="0076377B"/>
    <w:rsid w:val="007664E3"/>
    <w:rsid w:val="00776A4C"/>
    <w:rsid w:val="00782063"/>
    <w:rsid w:val="007838DC"/>
    <w:rsid w:val="00792959"/>
    <w:rsid w:val="00795C3B"/>
    <w:rsid w:val="007A2493"/>
    <w:rsid w:val="007A6D4F"/>
    <w:rsid w:val="007B1816"/>
    <w:rsid w:val="007B24E6"/>
    <w:rsid w:val="007B47B9"/>
    <w:rsid w:val="007B7BFB"/>
    <w:rsid w:val="007C5988"/>
    <w:rsid w:val="007C6044"/>
    <w:rsid w:val="007C70CC"/>
    <w:rsid w:val="007D476F"/>
    <w:rsid w:val="007F274F"/>
    <w:rsid w:val="00802226"/>
    <w:rsid w:val="00805B1F"/>
    <w:rsid w:val="008060A4"/>
    <w:rsid w:val="00822F9E"/>
    <w:rsid w:val="008239F8"/>
    <w:rsid w:val="0082613F"/>
    <w:rsid w:val="00836236"/>
    <w:rsid w:val="0084423B"/>
    <w:rsid w:val="008443D6"/>
    <w:rsid w:val="008450A8"/>
    <w:rsid w:val="00846940"/>
    <w:rsid w:val="00851072"/>
    <w:rsid w:val="00852525"/>
    <w:rsid w:val="00861045"/>
    <w:rsid w:val="00863D05"/>
    <w:rsid w:val="00863D58"/>
    <w:rsid w:val="00877AEF"/>
    <w:rsid w:val="00884470"/>
    <w:rsid w:val="008853F3"/>
    <w:rsid w:val="00887E62"/>
    <w:rsid w:val="00890134"/>
    <w:rsid w:val="00891242"/>
    <w:rsid w:val="008B33A1"/>
    <w:rsid w:val="008C73C7"/>
    <w:rsid w:val="008D2906"/>
    <w:rsid w:val="008E1539"/>
    <w:rsid w:val="0091043C"/>
    <w:rsid w:val="00917F69"/>
    <w:rsid w:val="009221DB"/>
    <w:rsid w:val="00923BE4"/>
    <w:rsid w:val="009273F7"/>
    <w:rsid w:val="009323AC"/>
    <w:rsid w:val="00932F96"/>
    <w:rsid w:val="00933E90"/>
    <w:rsid w:val="00935A62"/>
    <w:rsid w:val="00935B03"/>
    <w:rsid w:val="00943DEC"/>
    <w:rsid w:val="0094459C"/>
    <w:rsid w:val="009457E8"/>
    <w:rsid w:val="009605F3"/>
    <w:rsid w:val="00961B31"/>
    <w:rsid w:val="009643E6"/>
    <w:rsid w:val="009669AF"/>
    <w:rsid w:val="0097011A"/>
    <w:rsid w:val="00975CE0"/>
    <w:rsid w:val="00976133"/>
    <w:rsid w:val="0097791D"/>
    <w:rsid w:val="00980539"/>
    <w:rsid w:val="0098077A"/>
    <w:rsid w:val="009838E7"/>
    <w:rsid w:val="00984789"/>
    <w:rsid w:val="009872CC"/>
    <w:rsid w:val="00991B7E"/>
    <w:rsid w:val="00993A6A"/>
    <w:rsid w:val="00996492"/>
    <w:rsid w:val="009A0C14"/>
    <w:rsid w:val="009A30F3"/>
    <w:rsid w:val="009A68BB"/>
    <w:rsid w:val="009B0B4B"/>
    <w:rsid w:val="009B3F88"/>
    <w:rsid w:val="009C01BD"/>
    <w:rsid w:val="009C58D9"/>
    <w:rsid w:val="009C7956"/>
    <w:rsid w:val="009C7A8A"/>
    <w:rsid w:val="009D24D0"/>
    <w:rsid w:val="009E2C24"/>
    <w:rsid w:val="009E2F6F"/>
    <w:rsid w:val="00A031A4"/>
    <w:rsid w:val="00A05E6C"/>
    <w:rsid w:val="00A07818"/>
    <w:rsid w:val="00A10AA3"/>
    <w:rsid w:val="00A13707"/>
    <w:rsid w:val="00A14F3E"/>
    <w:rsid w:val="00A17357"/>
    <w:rsid w:val="00A17AB9"/>
    <w:rsid w:val="00A239D1"/>
    <w:rsid w:val="00A25AEF"/>
    <w:rsid w:val="00A30749"/>
    <w:rsid w:val="00A324ED"/>
    <w:rsid w:val="00A37AC5"/>
    <w:rsid w:val="00A44B1E"/>
    <w:rsid w:val="00A47481"/>
    <w:rsid w:val="00A636E0"/>
    <w:rsid w:val="00A63CD2"/>
    <w:rsid w:val="00A66666"/>
    <w:rsid w:val="00A71F22"/>
    <w:rsid w:val="00A75B07"/>
    <w:rsid w:val="00A819D0"/>
    <w:rsid w:val="00A826EE"/>
    <w:rsid w:val="00A9296D"/>
    <w:rsid w:val="00A937CE"/>
    <w:rsid w:val="00A94373"/>
    <w:rsid w:val="00A95482"/>
    <w:rsid w:val="00A97A72"/>
    <w:rsid w:val="00AA1ADB"/>
    <w:rsid w:val="00AB321E"/>
    <w:rsid w:val="00AB3696"/>
    <w:rsid w:val="00AC0367"/>
    <w:rsid w:val="00AC0A51"/>
    <w:rsid w:val="00AC0B90"/>
    <w:rsid w:val="00AC0FAB"/>
    <w:rsid w:val="00AC4878"/>
    <w:rsid w:val="00AC518F"/>
    <w:rsid w:val="00AF12AB"/>
    <w:rsid w:val="00B029FB"/>
    <w:rsid w:val="00B0588C"/>
    <w:rsid w:val="00B063E3"/>
    <w:rsid w:val="00B0772B"/>
    <w:rsid w:val="00B1308C"/>
    <w:rsid w:val="00B13D1B"/>
    <w:rsid w:val="00B1401D"/>
    <w:rsid w:val="00B14481"/>
    <w:rsid w:val="00B16608"/>
    <w:rsid w:val="00B24E1A"/>
    <w:rsid w:val="00B26B9D"/>
    <w:rsid w:val="00B27C0B"/>
    <w:rsid w:val="00B35D09"/>
    <w:rsid w:val="00B40B73"/>
    <w:rsid w:val="00B4208A"/>
    <w:rsid w:val="00B431C2"/>
    <w:rsid w:val="00B46537"/>
    <w:rsid w:val="00B524FB"/>
    <w:rsid w:val="00B611C0"/>
    <w:rsid w:val="00B76EAA"/>
    <w:rsid w:val="00B836B8"/>
    <w:rsid w:val="00B839C7"/>
    <w:rsid w:val="00B87377"/>
    <w:rsid w:val="00B90648"/>
    <w:rsid w:val="00BA2781"/>
    <w:rsid w:val="00BA3EAE"/>
    <w:rsid w:val="00BB41CE"/>
    <w:rsid w:val="00BC1FF3"/>
    <w:rsid w:val="00BC3C71"/>
    <w:rsid w:val="00BF050D"/>
    <w:rsid w:val="00BF7AA5"/>
    <w:rsid w:val="00C014C5"/>
    <w:rsid w:val="00C04E70"/>
    <w:rsid w:val="00C07E0B"/>
    <w:rsid w:val="00C12ABF"/>
    <w:rsid w:val="00C17590"/>
    <w:rsid w:val="00C401CE"/>
    <w:rsid w:val="00C4202A"/>
    <w:rsid w:val="00C46BD2"/>
    <w:rsid w:val="00C52DF9"/>
    <w:rsid w:val="00C5415E"/>
    <w:rsid w:val="00C5655B"/>
    <w:rsid w:val="00C62E00"/>
    <w:rsid w:val="00C65FFE"/>
    <w:rsid w:val="00C72190"/>
    <w:rsid w:val="00C72C5C"/>
    <w:rsid w:val="00C738F7"/>
    <w:rsid w:val="00C759D0"/>
    <w:rsid w:val="00C81A33"/>
    <w:rsid w:val="00C840E4"/>
    <w:rsid w:val="00C86CA9"/>
    <w:rsid w:val="00C90B8F"/>
    <w:rsid w:val="00C90EFD"/>
    <w:rsid w:val="00C95EF2"/>
    <w:rsid w:val="00CB4099"/>
    <w:rsid w:val="00CC7C7C"/>
    <w:rsid w:val="00CD5DBA"/>
    <w:rsid w:val="00CF239E"/>
    <w:rsid w:val="00CF3959"/>
    <w:rsid w:val="00CF39E3"/>
    <w:rsid w:val="00CF46B0"/>
    <w:rsid w:val="00D1219A"/>
    <w:rsid w:val="00D12663"/>
    <w:rsid w:val="00D14D62"/>
    <w:rsid w:val="00D16968"/>
    <w:rsid w:val="00D17B15"/>
    <w:rsid w:val="00D27E01"/>
    <w:rsid w:val="00D300CE"/>
    <w:rsid w:val="00D349BF"/>
    <w:rsid w:val="00D41712"/>
    <w:rsid w:val="00D43D8B"/>
    <w:rsid w:val="00D43DE3"/>
    <w:rsid w:val="00D525DF"/>
    <w:rsid w:val="00D60CA6"/>
    <w:rsid w:val="00D6296C"/>
    <w:rsid w:val="00D62C2E"/>
    <w:rsid w:val="00D641B6"/>
    <w:rsid w:val="00D645B0"/>
    <w:rsid w:val="00D67B7E"/>
    <w:rsid w:val="00D77F05"/>
    <w:rsid w:val="00D86C27"/>
    <w:rsid w:val="00D956A0"/>
    <w:rsid w:val="00D97511"/>
    <w:rsid w:val="00DB40D5"/>
    <w:rsid w:val="00DB40E6"/>
    <w:rsid w:val="00DB5675"/>
    <w:rsid w:val="00DB592B"/>
    <w:rsid w:val="00DC3D15"/>
    <w:rsid w:val="00DD56D7"/>
    <w:rsid w:val="00DD6910"/>
    <w:rsid w:val="00DE4217"/>
    <w:rsid w:val="00E07DDF"/>
    <w:rsid w:val="00E07E35"/>
    <w:rsid w:val="00E115B2"/>
    <w:rsid w:val="00E11821"/>
    <w:rsid w:val="00E1781A"/>
    <w:rsid w:val="00E30DCE"/>
    <w:rsid w:val="00E34D18"/>
    <w:rsid w:val="00E427D2"/>
    <w:rsid w:val="00E72249"/>
    <w:rsid w:val="00E73797"/>
    <w:rsid w:val="00E7538B"/>
    <w:rsid w:val="00E804F9"/>
    <w:rsid w:val="00E81BAA"/>
    <w:rsid w:val="00E87EB0"/>
    <w:rsid w:val="00E9303F"/>
    <w:rsid w:val="00EB1371"/>
    <w:rsid w:val="00EC2E3B"/>
    <w:rsid w:val="00ED05F2"/>
    <w:rsid w:val="00ED0667"/>
    <w:rsid w:val="00ED3095"/>
    <w:rsid w:val="00ED7709"/>
    <w:rsid w:val="00EE5081"/>
    <w:rsid w:val="00EF16B5"/>
    <w:rsid w:val="00EF4961"/>
    <w:rsid w:val="00F00335"/>
    <w:rsid w:val="00F1276C"/>
    <w:rsid w:val="00F16601"/>
    <w:rsid w:val="00F20751"/>
    <w:rsid w:val="00F30709"/>
    <w:rsid w:val="00F3188C"/>
    <w:rsid w:val="00F321BD"/>
    <w:rsid w:val="00F35006"/>
    <w:rsid w:val="00F36D74"/>
    <w:rsid w:val="00F37BE0"/>
    <w:rsid w:val="00F42C58"/>
    <w:rsid w:val="00F4768C"/>
    <w:rsid w:val="00F54AEE"/>
    <w:rsid w:val="00F5554F"/>
    <w:rsid w:val="00F55BB6"/>
    <w:rsid w:val="00F579DB"/>
    <w:rsid w:val="00F6300C"/>
    <w:rsid w:val="00F63279"/>
    <w:rsid w:val="00F732CF"/>
    <w:rsid w:val="00F737CB"/>
    <w:rsid w:val="00F770EB"/>
    <w:rsid w:val="00F87780"/>
    <w:rsid w:val="00F95FB7"/>
    <w:rsid w:val="00F962BE"/>
    <w:rsid w:val="00FA2A0A"/>
    <w:rsid w:val="00FA2C1F"/>
    <w:rsid w:val="00FA3352"/>
    <w:rsid w:val="00FB0C14"/>
    <w:rsid w:val="00FB3C67"/>
    <w:rsid w:val="00FB4229"/>
    <w:rsid w:val="00FC3121"/>
    <w:rsid w:val="00FC3996"/>
    <w:rsid w:val="00FC5841"/>
    <w:rsid w:val="00FD151F"/>
    <w:rsid w:val="00FD3A93"/>
    <w:rsid w:val="00FD42E0"/>
    <w:rsid w:val="00FD65E4"/>
    <w:rsid w:val="00FD7C53"/>
    <w:rsid w:val="00FE0D22"/>
    <w:rsid w:val="00FE1A9C"/>
    <w:rsid w:val="00FF22FD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B7CFB-15FB-4D81-AE2A-99B4CE35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253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707"/>
  </w:style>
  <w:style w:type="paragraph" w:styleId="Pidipagina">
    <w:name w:val="footer"/>
    <w:basedOn w:val="Normale"/>
    <w:link w:val="Pidipagina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74ED-B5EB-4D6C-93F1-17AAB86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Sigismondi</cp:lastModifiedBy>
  <cp:revision>2</cp:revision>
  <cp:lastPrinted>2019-11-02T11:28:00Z</cp:lastPrinted>
  <dcterms:created xsi:type="dcterms:W3CDTF">2019-11-04T08:52:00Z</dcterms:created>
  <dcterms:modified xsi:type="dcterms:W3CDTF">2019-11-04T08:52:00Z</dcterms:modified>
</cp:coreProperties>
</file>